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EA" w:rsidRDefault="00F22CEA" w:rsidP="00F22CE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22CEA">
        <w:rPr>
          <w:rFonts w:asciiTheme="majorHAnsi" w:hAnsiTheme="majorHAnsi" w:cstheme="majorHAnsi"/>
          <w:b/>
          <w:sz w:val="24"/>
          <w:szCs w:val="24"/>
        </w:rPr>
        <w:t xml:space="preserve">RECIBO DE </w:t>
      </w:r>
      <w:r w:rsidR="00073DC4">
        <w:rPr>
          <w:rFonts w:asciiTheme="majorHAnsi" w:hAnsiTheme="majorHAnsi" w:cstheme="majorHAnsi"/>
          <w:b/>
          <w:sz w:val="24"/>
          <w:szCs w:val="24"/>
        </w:rPr>
        <w:t xml:space="preserve">DISTRIBUIÇÃO DE LUCROS </w:t>
      </w:r>
      <w:r w:rsidR="009C1C54">
        <w:rPr>
          <w:rFonts w:asciiTheme="majorHAnsi" w:hAnsiTheme="majorHAnsi" w:cstheme="majorHAnsi"/>
          <w:b/>
          <w:sz w:val="24"/>
          <w:szCs w:val="24"/>
        </w:rPr>
        <w:t>POR</w:t>
      </w:r>
      <w:r w:rsidR="009C1C54">
        <w:rPr>
          <w:rFonts w:asciiTheme="majorHAnsi" w:hAnsiTheme="majorHAnsi" w:cstheme="majorHAnsi"/>
          <w:b/>
          <w:sz w:val="24"/>
          <w:szCs w:val="24"/>
        </w:rPr>
        <w:t xml:space="preserve"> PRESTAÇÃO DE SERVIÇO PELO PRÓPRIO PROPONENTE </w:t>
      </w:r>
      <w:bookmarkStart w:id="0" w:name="_GoBack"/>
      <w:bookmarkEnd w:id="0"/>
      <w:r w:rsidRPr="00F22CEA">
        <w:rPr>
          <w:rFonts w:asciiTheme="majorHAnsi" w:hAnsiTheme="majorHAnsi" w:cstheme="majorHAnsi"/>
          <w:b/>
          <w:sz w:val="24"/>
          <w:szCs w:val="24"/>
        </w:rPr>
        <w:t xml:space="preserve">PESSOA </w:t>
      </w:r>
      <w:r w:rsidR="00073DC4">
        <w:rPr>
          <w:rFonts w:asciiTheme="majorHAnsi" w:hAnsiTheme="majorHAnsi" w:cstheme="majorHAnsi"/>
          <w:b/>
          <w:sz w:val="24"/>
          <w:szCs w:val="24"/>
        </w:rPr>
        <w:t>JURÍDICA</w:t>
      </w:r>
    </w:p>
    <w:p w:rsidR="00073DC4" w:rsidRDefault="00073DC4" w:rsidP="00F22CE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73DC4" w:rsidRDefault="00073DC4" w:rsidP="00F22CE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D19DC" w:rsidRDefault="00073DC4" w:rsidP="00F22CE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2C4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15085" wp14:editId="220AE2DF">
                <wp:simplePos x="0" y="0"/>
                <wp:positionH relativeFrom="column">
                  <wp:posOffset>120517</wp:posOffset>
                </wp:positionH>
                <wp:positionV relativeFrom="paragraph">
                  <wp:posOffset>23510</wp:posOffset>
                </wp:positionV>
                <wp:extent cx="5869305" cy="5996763"/>
                <wp:effectExtent l="0" t="0" r="17145" b="2349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599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DC4" w:rsidRDefault="00073DC4" w:rsidP="00073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73DC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pt-PT" w:bidi="pt-PT"/>
                              </w:rPr>
                              <w:t xml:space="preserve">Valor: R$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545252736"/>
                                <w:placeholder>
                                  <w:docPart w:val="93F695E98C974F7A8E4008969523553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073DC4" w:rsidRPr="00073DC4" w:rsidRDefault="00073DC4" w:rsidP="00073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pt-PT" w:bidi="pt-PT"/>
                              </w:rPr>
                            </w:pPr>
                          </w:p>
                          <w:p w:rsidR="00073DC4" w:rsidRDefault="00073DC4" w:rsidP="00073DC4">
                            <w:pPr>
                              <w:pStyle w:val="Corpodetexto"/>
                              <w:tabs>
                                <w:tab w:val="left" w:pos="1203"/>
                                <w:tab w:val="left" w:pos="4496"/>
                                <w:tab w:val="left" w:pos="5631"/>
                                <w:tab w:val="left" w:pos="7826"/>
                                <w:tab w:val="left" w:pos="8529"/>
                              </w:tabs>
                              <w:spacing w:before="240" w:after="240" w:line="320" w:lineRule="exact"/>
                              <w:ind w:right="147"/>
                              <w:jc w:val="both"/>
                            </w:pPr>
                            <w:r w:rsidRPr="00073DC4">
                              <w:t xml:space="preserve">Eu,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51421336"/>
                                <w:placeholder>
                                  <w:docPart w:val="46FB371D589C47BA861014DEBA04688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 w:rsidRPr="00073DC4">
                              <w:t xml:space="preserve">, recebi a importância supra de R$ </w:t>
                            </w:r>
                            <w:sdt>
                              <w:sdtPr>
                                <w:id w:val="167994195"/>
                                <w:placeholder>
                                  <w:docPart w:val="AD47B91CF79C4B3AA4253BAAC661B55E"/>
                                </w:placeholder>
                                <w:text/>
                              </w:sdtPr>
                              <w:sdtEndPr/>
                              <w:sdtContent>
                                <w:r w:rsidRPr="00073DC4">
                                  <w:t>valor por extenso</w:t>
                                </w:r>
                              </w:sdtContent>
                            </w:sdt>
                            <w:r w:rsidRPr="00073DC4">
                              <w:t>, referente à Distribuição dos</w:t>
                            </w:r>
                            <w:r>
                              <w:t xml:space="preserve"> </w:t>
                            </w:r>
                            <w:r w:rsidRPr="00073DC4">
                              <w:t xml:space="preserve">Lucros de Mês/Ano, Cfe. Registro Contábil, da Empresa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2838936"/>
                                <w:placeholder>
                                  <w:docPart w:val="A968855BE3F4439F926DE87F3B66BB4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 w:rsidRPr="00073DC4">
                              <w:t xml:space="preserve">, CNPJ n.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2033995311"/>
                                <w:placeholder>
                                  <w:docPart w:val="01D14FCB43554BB6981CED65264E252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 w:rsidRPr="00073DC4">
                              <w:t xml:space="preserve"> </w:t>
                            </w:r>
                            <w:r>
                              <w:t xml:space="preserve">referente à prestação do serviço de </w:t>
                            </w:r>
                            <w:sdt>
                              <w:sdtPr>
                                <w:id w:val="413899566"/>
                                <w:placeholder>
                                  <w:docPart w:val="FC034A367A1F44D1B432F001A69EB9F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96914">
                              <w:t>par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96914">
                              <w:t>o pro</w:t>
                            </w:r>
                            <w:r>
                              <w:t xml:space="preserve">jeto executado com recursos da Lei Federal Complementar 195/2022 (Lei Paulo Gustavo) clasificado no Edital LPG/MG </w:t>
                            </w:r>
                            <w:sdt>
                              <w:sdtPr>
                                <w:id w:val="-1654363014"/>
                                <w:placeholder>
                                  <w:docPart w:val="6680FC86D63147748F146908CF6E7865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02/2023 - Apoio as Produções Audiovisuais Mineiras" w:value="02/2023 - Apoio as Produções Audiovisuais Mineiras"/>
                                  <w:listItem w:displayText="03/2023 - Apoio à Exibição: Salas de Cinema, Cinemas de Rua e Itinerantes" w:value="03/2023 - Apoio à Exibição: Salas de Cinema, Cinemas de Rua e Itinerantes"/>
                                  <w:listItem w:displayText="04/2023 - Apoio à Formação, Difusão, Pesquisa e Preservação do Audiovisual Mineiro" w:value="04/2023 - Apoio à Formação, Difusão, Pesquisa e Preservação do Audiovisual Mineiro"/>
                                  <w:listItem w:displayText="05/2023 - Apoio à Distribuição e Democratização do Acesso de Obras Audiovisuais Mineiras: Streaming/VOD, Licenciamento e Distribuição" w:value="05/2023 - Apoio à Distribuição e Democratização do Acesso de Obras Audiovisuais Mineiras: Streaming/VOD, Licenciamento e Distribuição"/>
                                  <w:listItem w:displayText="07/2023 - Residência Artísticas em Artes e Técnicas" w:value="07/2023 - Residência Artísticas em Artes e Técnicas"/>
                                  <w:listItem w:displayText="08/2023 - Territórios e Paisagens Culturais" w:value="08/2023 - Territórios e Paisagens Culturais"/>
                                  <w:listItem w:displayText="09/2023 - Programa de Mobilidade de Artistas, Grupos e Técnicos" w:value="09/2023 - Programa de Mobilidade de Artistas, Grupos e Técnicos"/>
                                  <w:listItem w:displayText="10/2023 - Mostras, Festivais e Feiras Multiculturais" w:value="10/2023 - Mostras, Festivais e Feiras Multiculturais"/>
                                </w:dropDownList>
                              </w:sdtPr>
                              <w:sdtEndPr/>
                              <w:sdtContent>
                                <w:r w:rsidRPr="009A405A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  <w:r>
                              <w:t xml:space="preserve"> sob ID </w:t>
                            </w:r>
                            <w:sdt>
                              <w:sdtPr>
                                <w:id w:val="-699551032"/>
                                <w:placeholder>
                                  <w:docPart w:val="FC034A367A1F44D1B432F001A69EB9F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>
                              <w:t xml:space="preserve"> MÊS DE COMPETÊNCIA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420071921"/>
                                <w:placeholder>
                                  <w:docPart w:val="127A060612ED4FDE9C2D34369BE3272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073DC4" w:rsidRDefault="00073DC4" w:rsidP="00073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pt-PT" w:bidi="pt-PT"/>
                              </w:rPr>
                            </w:pPr>
                          </w:p>
                          <w:p w:rsidR="00073DC4" w:rsidRPr="00073DC4" w:rsidRDefault="00073DC4" w:rsidP="00073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pt-PT" w:bidi="pt-PT"/>
                              </w:rPr>
                            </w:pPr>
                            <w:r w:rsidRPr="00073DC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pt-PT" w:bidi="pt-PT"/>
                              </w:rPr>
                              <w:t>Para que o presente recibo surta seus efeitos legais e jurídicos, assino-o em 2 (duas) vias de igual te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pt-PT" w:bidi="pt-PT"/>
                              </w:rPr>
                              <w:t xml:space="preserve"> </w:t>
                            </w:r>
                            <w:r w:rsidRPr="00073DC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pt-PT" w:bidi="pt-PT"/>
                              </w:rPr>
                              <w:t>e forma.</w:t>
                            </w:r>
                          </w:p>
                          <w:p w:rsidR="00FD19DC" w:rsidRDefault="00FD19DC" w:rsidP="00073DC4">
                            <w:pPr>
                              <w:pStyle w:val="Corpodetex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D19DC" w:rsidRDefault="00FD19DC" w:rsidP="00073DC4">
                            <w:pPr>
                              <w:pStyle w:val="Corpodetexto"/>
                              <w:spacing w:before="1"/>
                              <w:rPr>
                                <w:b/>
                              </w:rPr>
                            </w:pPr>
                          </w:p>
                          <w:p w:rsidR="00073DC4" w:rsidRDefault="00073DC4" w:rsidP="00073DC4">
                            <w:pPr>
                              <w:pStyle w:val="Corpodetexto"/>
                              <w:spacing w:before="1"/>
                              <w:rPr>
                                <w:b/>
                              </w:rPr>
                            </w:pPr>
                          </w:p>
                          <w:p w:rsidR="00073DC4" w:rsidRDefault="00073DC4" w:rsidP="00073DC4">
                            <w:pPr>
                              <w:pStyle w:val="Corpodetexto"/>
                              <w:spacing w:before="1"/>
                              <w:rPr>
                                <w:b/>
                              </w:rPr>
                            </w:pPr>
                          </w:p>
                          <w:p w:rsidR="00073DC4" w:rsidRDefault="00073DC4" w:rsidP="00073DC4">
                            <w:pPr>
                              <w:pStyle w:val="Corpodetexto"/>
                              <w:spacing w:before="1"/>
                              <w:rPr>
                                <w:b/>
                              </w:rPr>
                            </w:pPr>
                          </w:p>
                          <w:p w:rsidR="00073DC4" w:rsidRDefault="00073DC4" w:rsidP="00073DC4">
                            <w:pPr>
                              <w:pStyle w:val="Corpodetexto"/>
                              <w:spacing w:before="1"/>
                              <w:rPr>
                                <w:b/>
                              </w:rPr>
                            </w:pPr>
                          </w:p>
                          <w:p w:rsidR="00FD19DC" w:rsidRDefault="00A52EDC" w:rsidP="00073DC4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  <w:sdt>
                              <w:sdtPr>
                                <w:id w:val="1029686646"/>
                                <w:placeholder>
                                  <w:docPart w:val="5C344238013B4E9A881C79495CE59093"/>
                                </w:placeholder>
                                <w:text/>
                              </w:sdtPr>
                              <w:sdtEndPr/>
                              <w:sdtContent>
                                <w:r w:rsidR="00FD19DC">
                                  <w:t>Local</w:t>
                                </w:r>
                              </w:sdtContent>
                            </w:sdt>
                            <w:r w:rsidR="00FD19DC">
                              <w:t xml:space="preserve">, </w:t>
                            </w:r>
                            <w:sdt>
                              <w:sdtPr>
                                <w:id w:val="903029249"/>
                                <w:placeholder>
                                  <w:docPart w:val="E9363A6F00314E029741B2A9CBA3B3D2"/>
                                </w:placeholder>
                                <w:showingPlcHdr/>
                                <w:date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D19DC" w:rsidRPr="00FF7D69">
                                  <w:rPr>
                                    <w:rStyle w:val="TextodoEspaoReservado"/>
                                  </w:rPr>
                                  <w:t>Clique ou toque aqui para inserir uma data.</w:t>
                                </w:r>
                              </w:sdtContent>
                            </w:sdt>
                            <w:r w:rsidR="00FD19DC">
                              <w:t xml:space="preserve"> </w:t>
                            </w:r>
                          </w:p>
                          <w:p w:rsidR="00FD19DC" w:rsidRDefault="00FD19DC" w:rsidP="00073DC4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FD19DC" w:rsidRDefault="00FD19DC" w:rsidP="00073DC4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073DC4" w:rsidRDefault="00073DC4" w:rsidP="00073DC4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073DC4" w:rsidRDefault="00073DC4" w:rsidP="00073DC4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073DC4" w:rsidRPr="00073DC4" w:rsidRDefault="00A52EDC" w:rsidP="00073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pt-PT" w:bidi="pt-PT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257632611"/>
                                <w:placeholder>
                                  <w:docPart w:val="C515051008B14585AB5DBAA89C296444"/>
                                </w:placeholder>
                                <w:text/>
                              </w:sdtPr>
                              <w:sdtEndPr/>
                              <w:sdtContent>
                                <w:r w:rsidR="00073DC4">
                                  <w:rPr>
                                    <w:b/>
                                  </w:rPr>
                                  <w:t>Nome completo</w:t>
                                </w:r>
                              </w:sdtContent>
                            </w:sdt>
                          </w:p>
                          <w:p w:rsidR="00073DC4" w:rsidRPr="00073DC4" w:rsidRDefault="00A52EDC" w:rsidP="00073DC4">
                            <w:pPr>
                              <w:spacing w:before="120" w:after="120" w:line="240" w:lineRule="auto"/>
                              <w:ind w:left="1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pt-PT" w:bidi="pt-PT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pt-PT" w:eastAsia="pt-PT" w:bidi="pt-PT"/>
                                </w:rPr>
                                <w:id w:val="333812249"/>
                                <w:placeholder>
                                  <w:docPart w:val="2E324F17E6554FFD98C8A8C615312FFE"/>
                                </w:placeholder>
                                <w:text/>
                              </w:sdtPr>
                              <w:sdtEndPr/>
                              <w:sdtContent>
                                <w:r w:rsidR="00073DC4" w:rsidRPr="00073DC4"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pt-PT" w:eastAsia="pt-PT" w:bidi="pt-PT"/>
                                  </w:rPr>
                                  <w:t>CPF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50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5pt;margin-top:1.85pt;width:462.15pt;height:4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/LKwIAAE0EAAAOAAAAZHJzL2Uyb0RvYy54bWysVNtu2zAMfR+wfxD0vti5NjHiFF26DAO6&#10;C9DuAxhZjoXJoicpsbOvHyW7WXZ7GeYHQRSpo8ND0uvbrtbsJK1TaHI+HqWcSSOwUOaQ889Pu1dL&#10;zpwHU4BGI3N+lo7fbl6+WLdNJidYoS6kZQRiXNY2Oa+8b7IkcaKSNbgRNtKQs0RbgyfTHpLCQkvo&#10;tU4mabpIWrRFY1FI5+j0vnfyTcQvSyn8x7J00jOdc+Lm42rjug9rsllDdrDQVEoMNOAfWNSgDD16&#10;gboHD+xo1W9QtRIWHZZ+JLBOsCyVkDEHymac/pLNYwWNjLmQOK65yOT+H6z4cPpkmSpyPk1vODNQ&#10;U5G2oDpghWRPsvPIJkGltnEZBT82FO6719hRtWPGrnlA8cUxg9sKzEHeWYttJaEgluNwM7m62uO4&#10;ALJv32NBj8HRYwTqSlsHCUkURuhUrfOlQsSDCTqcLxeraTrnTJBvvlotbhbT+AZkz9cb6/xbiTUL&#10;m5xbaoEID6cH5wMdyJ5DwmsOtSp2Suto2MN+qy07AbXLLn4D+k9h2rA256v5ZN4r8FeINH5/gqiV&#10;p77Xqs758hIEWdDtjSliV3pQut8TZW0GIYN2vYq+23dDYfZYnElSi31/0zzSpkL7jbOWejvn7usR&#10;rORMvzNUltV4NgvDEI3Z/GZChr327K89YARB5dxz1m+3Pg5QEMzgHZWvVFHYUOeeycCVejbqPcxX&#10;GIprO0b9+AtsvgMAAP//AwBQSwMEFAAGAAgAAAAhAN+gsjreAAAACAEAAA8AAABkcnMvZG93bnJl&#10;di54bWxMj8FOwzAQRO9I/IO1SFwQdUqqNglxKoQEghsU1F7deJtE2OsQu2n4e7YnuO1oRrNvyvXk&#10;rBhxCJ0nBfNZAgKp9qajRsHnx9NtBiJETUZbT6jgBwOsq8uLUhfGn+gdx01sBJdQKLSCNsa+kDLU&#10;LTodZr5HYu/gB6cjy6GRZtAnLndW3iXJUjrdEX9odY+PLdZfm6NTkC1exl14Td+29fJg83izGp+/&#10;B6Wur6aHexARp/gXhjM+o0PFTHt/JBOEZZ3zlKggXYFgO1+kKYj9+cjmIKtS/h9Q/QIAAP//AwBQ&#10;SwECLQAUAAYACAAAACEAtoM4kv4AAADhAQAAEwAAAAAAAAAAAAAAAAAAAAAAW0NvbnRlbnRfVHlw&#10;ZXNdLnhtbFBLAQItABQABgAIAAAAIQA4/SH/1gAAAJQBAAALAAAAAAAAAAAAAAAAAC8BAABfcmVs&#10;cy8ucmVsc1BLAQItABQABgAIAAAAIQB6M0/LKwIAAE0EAAAOAAAAAAAAAAAAAAAAAC4CAABkcnMv&#10;ZTJvRG9jLnhtbFBLAQItABQABgAIAAAAIQDfoLI63gAAAAgBAAAPAAAAAAAAAAAAAAAAAIUEAABk&#10;cnMvZG93bnJldi54bWxQSwUGAAAAAAQABADzAAAAkAUAAAAA&#10;">
                <v:textbox>
                  <w:txbxContent>
                    <w:p w:rsidR="00073DC4" w:rsidRDefault="00073DC4" w:rsidP="00073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</w:rPr>
                      </w:pPr>
                      <w:r w:rsidRPr="00073DC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pt-PT" w:bidi="pt-PT"/>
                        </w:rPr>
                        <w:t xml:space="preserve">Valor: R$ </w:t>
                      </w:r>
                      <w:sdt>
                        <w:sdtPr>
                          <w:rPr>
                            <w:b/>
                          </w:rPr>
                          <w:id w:val="1545252736"/>
                          <w:placeholder>
                            <w:docPart w:val="93F695E98C974F7A8E40089695235536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073DC4" w:rsidRPr="00073DC4" w:rsidRDefault="00073DC4" w:rsidP="00073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pt-PT" w:bidi="pt-PT"/>
                        </w:rPr>
                      </w:pPr>
                    </w:p>
                    <w:p w:rsidR="00073DC4" w:rsidRDefault="00073DC4" w:rsidP="00073DC4">
                      <w:pPr>
                        <w:pStyle w:val="Corpodetexto"/>
                        <w:tabs>
                          <w:tab w:val="left" w:pos="1203"/>
                          <w:tab w:val="left" w:pos="4496"/>
                          <w:tab w:val="left" w:pos="5631"/>
                          <w:tab w:val="left" w:pos="7826"/>
                          <w:tab w:val="left" w:pos="8529"/>
                        </w:tabs>
                        <w:spacing w:before="240" w:after="240" w:line="320" w:lineRule="exact"/>
                        <w:ind w:right="147"/>
                        <w:jc w:val="both"/>
                      </w:pPr>
                      <w:r w:rsidRPr="00073DC4">
                        <w:t xml:space="preserve">Eu, </w:t>
                      </w:r>
                      <w:sdt>
                        <w:sdtPr>
                          <w:rPr>
                            <w:b/>
                          </w:rPr>
                          <w:id w:val="151421336"/>
                          <w:placeholder>
                            <w:docPart w:val="46FB371D589C47BA861014DEBA046887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 w:rsidRPr="00073DC4">
                        <w:t xml:space="preserve">, recebi a importância supra de R$ </w:t>
                      </w:r>
                      <w:sdt>
                        <w:sdtPr>
                          <w:id w:val="167994195"/>
                          <w:placeholder>
                            <w:docPart w:val="AD47B91CF79C4B3AA4253BAAC661B55E"/>
                          </w:placeholder>
                          <w:text/>
                        </w:sdtPr>
                        <w:sdtEndPr/>
                        <w:sdtContent>
                          <w:r w:rsidRPr="00073DC4">
                            <w:t>valor por extenso</w:t>
                          </w:r>
                        </w:sdtContent>
                      </w:sdt>
                      <w:r w:rsidRPr="00073DC4">
                        <w:t>, referente à Distribuição dos</w:t>
                      </w:r>
                      <w:r>
                        <w:t xml:space="preserve"> </w:t>
                      </w:r>
                      <w:r w:rsidRPr="00073DC4">
                        <w:t xml:space="preserve">Lucros de Mês/Ano, Cfe. Registro Contábil, da Empresa </w:t>
                      </w:r>
                      <w:sdt>
                        <w:sdtPr>
                          <w:rPr>
                            <w:b/>
                          </w:rPr>
                          <w:id w:val="-12838936"/>
                          <w:placeholder>
                            <w:docPart w:val="A968855BE3F4439F926DE87F3B66BB4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 w:rsidRPr="00073DC4">
                        <w:t xml:space="preserve">, CNPJ n. </w:t>
                      </w:r>
                      <w:sdt>
                        <w:sdtPr>
                          <w:rPr>
                            <w:b/>
                          </w:rPr>
                          <w:id w:val="2033995311"/>
                          <w:placeholder>
                            <w:docPart w:val="01D14FCB43554BB6981CED65264E252D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 w:rsidRPr="00073DC4">
                        <w:t xml:space="preserve"> </w:t>
                      </w:r>
                      <w:r>
                        <w:t xml:space="preserve">referente à prestação do serviço de </w:t>
                      </w:r>
                      <w:sdt>
                        <w:sdtPr>
                          <w:id w:val="413899566"/>
                          <w:placeholder>
                            <w:docPart w:val="FC034A367A1F44D1B432F001A69EB9F1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</w:t>
                      </w:r>
                      <w:r w:rsidRPr="00296914">
                        <w:t>par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96914">
                        <w:t>o pro</w:t>
                      </w:r>
                      <w:r>
                        <w:t xml:space="preserve">jeto executado com recursos da Lei Federal Complementar 195/2022 (Lei Paulo Gustavo) clasificado no Edital LPG/MG </w:t>
                      </w:r>
                      <w:sdt>
                        <w:sdtPr>
                          <w:id w:val="-1654363014"/>
                          <w:placeholder>
                            <w:docPart w:val="6680FC86D63147748F146908CF6E7865"/>
                          </w:placeholder>
                          <w:showingPlcHdr/>
                          <w:dropDownList>
                            <w:listItem w:value="Escolher um item."/>
                            <w:listItem w:displayText="02/2023 - Apoio as Produções Audiovisuais Mineiras" w:value="02/2023 - Apoio as Produções Audiovisuais Mineiras"/>
                            <w:listItem w:displayText="03/2023 - Apoio à Exibição: Salas de Cinema, Cinemas de Rua e Itinerantes" w:value="03/2023 - Apoio à Exibição: Salas de Cinema, Cinemas de Rua e Itinerantes"/>
                            <w:listItem w:displayText="04/2023 - Apoio à Formação, Difusão, Pesquisa e Preservação do Audiovisual Mineiro" w:value="04/2023 - Apoio à Formação, Difusão, Pesquisa e Preservação do Audiovisual Mineiro"/>
                            <w:listItem w:displayText="05/2023 - Apoio à Distribuição e Democratização do Acesso de Obras Audiovisuais Mineiras: Streaming/VOD, Licenciamento e Distribuição" w:value="05/2023 - Apoio à Distribuição e Democratização do Acesso de Obras Audiovisuais Mineiras: Streaming/VOD, Licenciamento e Distribuição"/>
                            <w:listItem w:displayText="07/2023 - Residência Artísticas em Artes e Técnicas" w:value="07/2023 - Residência Artísticas em Artes e Técnicas"/>
                            <w:listItem w:displayText="08/2023 - Territórios e Paisagens Culturais" w:value="08/2023 - Territórios e Paisagens Culturais"/>
                            <w:listItem w:displayText="09/2023 - Programa de Mobilidade de Artistas, Grupos e Técnicos" w:value="09/2023 - Programa de Mobilidade de Artistas, Grupos e Técnicos"/>
                            <w:listItem w:displayText="10/2023 - Mostras, Festivais e Feiras Multiculturais" w:value="10/2023 - Mostras, Festivais e Feiras Multiculturais"/>
                          </w:dropDownList>
                        </w:sdtPr>
                        <w:sdtEndPr/>
                        <w:sdtContent>
                          <w:r w:rsidRPr="009A405A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  <w:r>
                        <w:t xml:space="preserve"> sob ID </w:t>
                      </w:r>
                      <w:sdt>
                        <w:sdtPr>
                          <w:id w:val="-699551032"/>
                          <w:placeholder>
                            <w:docPart w:val="FC034A367A1F44D1B432F001A69EB9F1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>
                        <w:t xml:space="preserve"> MÊS DE COMPETÊNCIA </w:t>
                      </w:r>
                      <w:sdt>
                        <w:sdtPr>
                          <w:rPr>
                            <w:b/>
                          </w:rPr>
                          <w:id w:val="420071921"/>
                          <w:placeholder>
                            <w:docPart w:val="127A060612ED4FDE9C2D34369BE32721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073DC4" w:rsidRDefault="00073DC4" w:rsidP="00073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pt-PT" w:bidi="pt-PT"/>
                        </w:rPr>
                      </w:pPr>
                    </w:p>
                    <w:p w:rsidR="00073DC4" w:rsidRPr="00073DC4" w:rsidRDefault="00073DC4" w:rsidP="00073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pt-PT" w:bidi="pt-PT"/>
                        </w:rPr>
                      </w:pPr>
                      <w:r w:rsidRPr="00073DC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pt-PT" w:bidi="pt-PT"/>
                        </w:rPr>
                        <w:t>Para que o presente recibo surta seus efeitos legais e jurídicos, assino-o em 2 (duas) vias de igual teor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pt-PT" w:bidi="pt-PT"/>
                        </w:rPr>
                        <w:t xml:space="preserve"> </w:t>
                      </w:r>
                      <w:r w:rsidRPr="00073DC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pt-PT" w:bidi="pt-PT"/>
                        </w:rPr>
                        <w:t>e forma.</w:t>
                      </w:r>
                    </w:p>
                    <w:p w:rsidR="00FD19DC" w:rsidRDefault="00FD19DC" w:rsidP="00073DC4">
                      <w:pPr>
                        <w:pStyle w:val="Corpodetexto"/>
                        <w:rPr>
                          <w:b/>
                          <w:sz w:val="18"/>
                        </w:rPr>
                      </w:pPr>
                    </w:p>
                    <w:p w:rsidR="00FD19DC" w:rsidRDefault="00FD19DC" w:rsidP="00073DC4">
                      <w:pPr>
                        <w:pStyle w:val="Corpodetexto"/>
                        <w:spacing w:before="1"/>
                        <w:rPr>
                          <w:b/>
                        </w:rPr>
                      </w:pPr>
                    </w:p>
                    <w:p w:rsidR="00073DC4" w:rsidRDefault="00073DC4" w:rsidP="00073DC4">
                      <w:pPr>
                        <w:pStyle w:val="Corpodetexto"/>
                        <w:spacing w:before="1"/>
                        <w:rPr>
                          <w:b/>
                        </w:rPr>
                      </w:pPr>
                    </w:p>
                    <w:p w:rsidR="00073DC4" w:rsidRDefault="00073DC4" w:rsidP="00073DC4">
                      <w:pPr>
                        <w:pStyle w:val="Corpodetexto"/>
                        <w:spacing w:before="1"/>
                        <w:rPr>
                          <w:b/>
                        </w:rPr>
                      </w:pPr>
                    </w:p>
                    <w:p w:rsidR="00073DC4" w:rsidRDefault="00073DC4" w:rsidP="00073DC4">
                      <w:pPr>
                        <w:pStyle w:val="Corpodetexto"/>
                        <w:spacing w:before="1"/>
                        <w:rPr>
                          <w:b/>
                        </w:rPr>
                      </w:pPr>
                    </w:p>
                    <w:p w:rsidR="00073DC4" w:rsidRDefault="00073DC4" w:rsidP="00073DC4">
                      <w:pPr>
                        <w:pStyle w:val="Corpodetexto"/>
                        <w:spacing w:before="1"/>
                        <w:rPr>
                          <w:b/>
                        </w:rPr>
                      </w:pPr>
                    </w:p>
                    <w:p w:rsidR="00FD19DC" w:rsidRDefault="00A52EDC" w:rsidP="00073DC4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  <w:sdt>
                        <w:sdtPr>
                          <w:id w:val="1029686646"/>
                          <w:placeholder>
                            <w:docPart w:val="5C344238013B4E9A881C79495CE59093"/>
                          </w:placeholder>
                          <w:text/>
                        </w:sdtPr>
                        <w:sdtEndPr/>
                        <w:sdtContent>
                          <w:r w:rsidR="00FD19DC">
                            <w:t>Local</w:t>
                          </w:r>
                        </w:sdtContent>
                      </w:sdt>
                      <w:r w:rsidR="00FD19DC">
                        <w:t xml:space="preserve">, </w:t>
                      </w:r>
                      <w:sdt>
                        <w:sdtPr>
                          <w:id w:val="903029249"/>
                          <w:placeholder>
                            <w:docPart w:val="E9363A6F00314E029741B2A9CBA3B3D2"/>
                          </w:placeholder>
                          <w:showingPlcHdr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D19DC" w:rsidRPr="00FF7D69">
                            <w:rPr>
                              <w:rStyle w:val="TextodoEspaoReservado"/>
                            </w:rPr>
                            <w:t>Clique ou toque aqui para inserir uma data.</w:t>
                          </w:r>
                        </w:sdtContent>
                      </w:sdt>
                      <w:r w:rsidR="00FD19DC">
                        <w:t xml:space="preserve"> </w:t>
                      </w:r>
                    </w:p>
                    <w:p w:rsidR="00FD19DC" w:rsidRDefault="00FD19DC" w:rsidP="00073DC4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FD19DC" w:rsidRDefault="00FD19DC" w:rsidP="00073DC4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073DC4" w:rsidRDefault="00073DC4" w:rsidP="00073DC4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073DC4" w:rsidRDefault="00073DC4" w:rsidP="00073DC4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073DC4" w:rsidRPr="00073DC4" w:rsidRDefault="00A52EDC" w:rsidP="00073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pt-PT" w:bidi="pt-PT"/>
                        </w:rPr>
                      </w:pPr>
                      <w:sdt>
                        <w:sdtPr>
                          <w:rPr>
                            <w:b/>
                          </w:rPr>
                          <w:id w:val="1257632611"/>
                          <w:placeholder>
                            <w:docPart w:val="C515051008B14585AB5DBAA89C296444"/>
                          </w:placeholder>
                          <w:text/>
                        </w:sdtPr>
                        <w:sdtEndPr/>
                        <w:sdtContent>
                          <w:r w:rsidR="00073DC4">
                            <w:rPr>
                              <w:b/>
                            </w:rPr>
                            <w:t>Nome completo</w:t>
                          </w:r>
                        </w:sdtContent>
                      </w:sdt>
                    </w:p>
                    <w:p w:rsidR="00073DC4" w:rsidRPr="00073DC4" w:rsidRDefault="00A52EDC" w:rsidP="00073DC4">
                      <w:pPr>
                        <w:spacing w:before="120" w:after="120" w:line="240" w:lineRule="auto"/>
                        <w:ind w:left="10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pt-PT" w:bidi="pt-PT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pt-PT" w:eastAsia="pt-PT" w:bidi="pt-PT"/>
                          </w:rPr>
                          <w:id w:val="333812249"/>
                          <w:placeholder>
                            <w:docPart w:val="2E324F17E6554FFD98C8A8C615312FFE"/>
                          </w:placeholder>
                          <w:text/>
                        </w:sdtPr>
                        <w:sdtEndPr/>
                        <w:sdtContent>
                          <w:r w:rsidR="00073DC4" w:rsidRPr="00073DC4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PT" w:eastAsia="pt-PT" w:bidi="pt-PT"/>
                            </w:rPr>
                            <w:t>CPF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D19DC">
        <w:rPr>
          <w:rFonts w:asciiTheme="majorHAnsi" w:hAnsiTheme="majorHAnsi" w:cstheme="majorHAnsi"/>
          <w:b/>
          <w:sz w:val="24"/>
          <w:szCs w:val="24"/>
        </w:rPr>
        <w:t>,</w:t>
      </w:r>
    </w:p>
    <w:p w:rsidR="00FD19DC" w:rsidRDefault="00FD19DC" w:rsidP="00F22CE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22CEA" w:rsidRDefault="00F22CEA" w:rsidP="00F22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EA" w:rsidRPr="00172C44" w:rsidRDefault="00F22CEA" w:rsidP="00F22CEA">
      <w:pPr>
        <w:rPr>
          <w:rFonts w:ascii="Times New Roman" w:hAnsi="Times New Roman" w:cs="Times New Roman"/>
          <w:sz w:val="24"/>
          <w:szCs w:val="24"/>
        </w:rPr>
      </w:pPr>
    </w:p>
    <w:p w:rsidR="00F22CEA" w:rsidRPr="00172C44" w:rsidRDefault="00F22CEA" w:rsidP="00F22CEA">
      <w:pPr>
        <w:rPr>
          <w:rFonts w:ascii="Times New Roman" w:hAnsi="Times New Roman" w:cs="Times New Roman"/>
          <w:sz w:val="24"/>
          <w:szCs w:val="24"/>
        </w:rPr>
      </w:pPr>
    </w:p>
    <w:p w:rsidR="00F22CEA" w:rsidRPr="00172C44" w:rsidRDefault="00F22CEA" w:rsidP="00F22CEA">
      <w:pPr>
        <w:rPr>
          <w:rFonts w:ascii="Times New Roman" w:hAnsi="Times New Roman" w:cs="Times New Roman"/>
          <w:sz w:val="24"/>
          <w:szCs w:val="24"/>
        </w:rPr>
      </w:pPr>
    </w:p>
    <w:p w:rsidR="00F22CEA" w:rsidRDefault="00F22CEA" w:rsidP="00F22CEA">
      <w:pPr>
        <w:rPr>
          <w:rFonts w:ascii="Times New Roman" w:hAnsi="Times New Roman" w:cs="Times New Roman"/>
          <w:sz w:val="24"/>
          <w:szCs w:val="24"/>
        </w:rPr>
      </w:pPr>
    </w:p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F22CEA" w:rsidRDefault="00F22CEA" w:rsidP="0050049C"/>
    <w:p w:rsidR="00F22CEA" w:rsidRDefault="00F22CEA" w:rsidP="0050049C"/>
    <w:p w:rsidR="00F22CEA" w:rsidRDefault="00F22CEA" w:rsidP="0050049C"/>
    <w:p w:rsidR="00F22CEA" w:rsidRDefault="00F22CEA" w:rsidP="0050049C"/>
    <w:p w:rsidR="008658DA" w:rsidRDefault="008658DA" w:rsidP="0050049C"/>
    <w:p w:rsidR="008658DA" w:rsidRDefault="008658DA" w:rsidP="0050049C"/>
    <w:p w:rsidR="008658DA" w:rsidRDefault="008658DA" w:rsidP="0050049C"/>
    <w:p w:rsidR="00624088" w:rsidRDefault="00624088" w:rsidP="00E56D38">
      <w:pPr>
        <w:jc w:val="center"/>
      </w:pPr>
    </w:p>
    <w:sectPr w:rsidR="00624088" w:rsidSect="00F22CEA">
      <w:headerReference w:type="default" r:id="rId8"/>
      <w:pgSz w:w="11906" w:h="16838"/>
      <w:pgMar w:top="1417" w:right="1134" w:bottom="1417" w:left="1133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DC" w:rsidRDefault="00A52EDC">
      <w:pPr>
        <w:spacing w:after="0" w:line="240" w:lineRule="auto"/>
      </w:pPr>
      <w:r>
        <w:separator/>
      </w:r>
    </w:p>
  </w:endnote>
  <w:endnote w:type="continuationSeparator" w:id="0">
    <w:p w:rsidR="00A52EDC" w:rsidRDefault="00A5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DC" w:rsidRDefault="00A52EDC">
      <w:pPr>
        <w:spacing w:after="0" w:line="240" w:lineRule="auto"/>
      </w:pPr>
      <w:r>
        <w:separator/>
      </w:r>
    </w:p>
  </w:footnote>
  <w:footnote w:type="continuationSeparator" w:id="0">
    <w:p w:rsidR="00A52EDC" w:rsidRDefault="00A5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38" w:rsidRDefault="008809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70ABC1" wp14:editId="5D7A0000">
          <wp:simplePos x="0" y="0"/>
          <wp:positionH relativeFrom="margin">
            <wp:posOffset>3625132</wp:posOffset>
          </wp:positionH>
          <wp:positionV relativeFrom="paragraph">
            <wp:posOffset>-359995</wp:posOffset>
          </wp:positionV>
          <wp:extent cx="3117457" cy="638175"/>
          <wp:effectExtent l="0" t="0" r="6985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957" t="39125" r="3721" b="28366"/>
                  <a:stretch>
                    <a:fillRect/>
                  </a:stretch>
                </pic:blipFill>
                <pic:spPr>
                  <a:xfrm>
                    <a:off x="0" y="0"/>
                    <a:ext cx="3117457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C5EF603" wp14:editId="5210AE26">
          <wp:simplePos x="0" y="0"/>
          <wp:positionH relativeFrom="column">
            <wp:posOffset>754421</wp:posOffset>
          </wp:positionH>
          <wp:positionV relativeFrom="paragraph">
            <wp:posOffset>-229870</wp:posOffset>
          </wp:positionV>
          <wp:extent cx="2809875" cy="432605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9875" cy="432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4F5D892" wp14:editId="4682410A">
          <wp:simplePos x="0" y="0"/>
          <wp:positionH relativeFrom="column">
            <wp:posOffset>-255270</wp:posOffset>
          </wp:positionH>
          <wp:positionV relativeFrom="paragraph">
            <wp:posOffset>-371475</wp:posOffset>
          </wp:positionV>
          <wp:extent cx="771358" cy="685568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358" cy="6855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56D38" w:rsidRDefault="00E56D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260F"/>
    <w:multiLevelType w:val="multilevel"/>
    <w:tmpl w:val="739EDB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7D0"/>
    <w:multiLevelType w:val="multilevel"/>
    <w:tmpl w:val="609013FC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D7"/>
    <w:rsid w:val="00003EE9"/>
    <w:rsid w:val="00027922"/>
    <w:rsid w:val="00034B05"/>
    <w:rsid w:val="00050E6F"/>
    <w:rsid w:val="00073DC4"/>
    <w:rsid w:val="000876ED"/>
    <w:rsid w:val="00092A0C"/>
    <w:rsid w:val="000B5C48"/>
    <w:rsid w:val="000B76E7"/>
    <w:rsid w:val="000C5910"/>
    <w:rsid w:val="000D092A"/>
    <w:rsid w:val="000E2345"/>
    <w:rsid w:val="00104842"/>
    <w:rsid w:val="00122559"/>
    <w:rsid w:val="001C2523"/>
    <w:rsid w:val="001D11F7"/>
    <w:rsid w:val="001D59D7"/>
    <w:rsid w:val="001F7E1F"/>
    <w:rsid w:val="002028AD"/>
    <w:rsid w:val="002125A7"/>
    <w:rsid w:val="00223593"/>
    <w:rsid w:val="00231833"/>
    <w:rsid w:val="00281A68"/>
    <w:rsid w:val="00296914"/>
    <w:rsid w:val="002A73B2"/>
    <w:rsid w:val="002F400D"/>
    <w:rsid w:val="00323DB0"/>
    <w:rsid w:val="003321D0"/>
    <w:rsid w:val="003763A4"/>
    <w:rsid w:val="00390A65"/>
    <w:rsid w:val="003C0484"/>
    <w:rsid w:val="003D4550"/>
    <w:rsid w:val="003E3B09"/>
    <w:rsid w:val="00424A23"/>
    <w:rsid w:val="00441640"/>
    <w:rsid w:val="00447655"/>
    <w:rsid w:val="004477C0"/>
    <w:rsid w:val="0050049C"/>
    <w:rsid w:val="00521C10"/>
    <w:rsid w:val="0054627D"/>
    <w:rsid w:val="00587F68"/>
    <w:rsid w:val="00592DFD"/>
    <w:rsid w:val="005F64CD"/>
    <w:rsid w:val="00624088"/>
    <w:rsid w:val="00626391"/>
    <w:rsid w:val="00690486"/>
    <w:rsid w:val="00696F76"/>
    <w:rsid w:val="00697CAE"/>
    <w:rsid w:val="006D31B7"/>
    <w:rsid w:val="007205BA"/>
    <w:rsid w:val="007227CB"/>
    <w:rsid w:val="0074056D"/>
    <w:rsid w:val="00742E20"/>
    <w:rsid w:val="007A3E6A"/>
    <w:rsid w:val="00806632"/>
    <w:rsid w:val="00825FAF"/>
    <w:rsid w:val="00846FE5"/>
    <w:rsid w:val="008658DA"/>
    <w:rsid w:val="008717B4"/>
    <w:rsid w:val="00880997"/>
    <w:rsid w:val="008C546E"/>
    <w:rsid w:val="008E0C12"/>
    <w:rsid w:val="00904FED"/>
    <w:rsid w:val="00914AEC"/>
    <w:rsid w:val="00927CFA"/>
    <w:rsid w:val="009369CD"/>
    <w:rsid w:val="00963217"/>
    <w:rsid w:val="00963D9F"/>
    <w:rsid w:val="009B4E5C"/>
    <w:rsid w:val="009C1C54"/>
    <w:rsid w:val="009C28A9"/>
    <w:rsid w:val="00A35EE0"/>
    <w:rsid w:val="00A52EDC"/>
    <w:rsid w:val="00A84874"/>
    <w:rsid w:val="00AA0E90"/>
    <w:rsid w:val="00AA502A"/>
    <w:rsid w:val="00AB4C19"/>
    <w:rsid w:val="00B15310"/>
    <w:rsid w:val="00B45F6F"/>
    <w:rsid w:val="00B577B3"/>
    <w:rsid w:val="00B57AFA"/>
    <w:rsid w:val="00B87042"/>
    <w:rsid w:val="00BA29AC"/>
    <w:rsid w:val="00BF45E4"/>
    <w:rsid w:val="00C5520E"/>
    <w:rsid w:val="00C86EAF"/>
    <w:rsid w:val="00CA09EC"/>
    <w:rsid w:val="00CB3480"/>
    <w:rsid w:val="00CC40E1"/>
    <w:rsid w:val="00D37EE6"/>
    <w:rsid w:val="00D51401"/>
    <w:rsid w:val="00DA72F8"/>
    <w:rsid w:val="00DB063A"/>
    <w:rsid w:val="00DB0787"/>
    <w:rsid w:val="00E24C37"/>
    <w:rsid w:val="00E56D38"/>
    <w:rsid w:val="00EE3EFD"/>
    <w:rsid w:val="00F22CEA"/>
    <w:rsid w:val="00F31340"/>
    <w:rsid w:val="00F42F0B"/>
    <w:rsid w:val="00F97655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7E18"/>
  <w15:docId w15:val="{D87C486F-629D-46CF-811A-D8381ED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4AEC"/>
  </w:style>
  <w:style w:type="paragraph" w:styleId="Ttulo1">
    <w:name w:val="heading 1"/>
    <w:basedOn w:val="Normal"/>
    <w:next w:val="Normal"/>
    <w:pPr>
      <w:keepNext/>
      <w:keepLines/>
      <w:spacing w:before="240" w:after="240" w:line="360" w:lineRule="auto"/>
      <w:jc w:val="center"/>
      <w:outlineLvl w:val="0"/>
    </w:pPr>
    <w:rPr>
      <w:b/>
      <w:color w:val="FF0000"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40" w:after="0" w:line="240" w:lineRule="auto"/>
      <w:jc w:val="left"/>
      <w:outlineLvl w:val="1"/>
    </w:pPr>
    <w:rPr>
      <w:b/>
      <w:i/>
      <w:color w:val="0070C0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 w:line="350" w:lineRule="auto"/>
      <w:ind w:left="170" w:right="851"/>
      <w:jc w:val="left"/>
      <w:outlineLvl w:val="2"/>
    </w:pPr>
    <w:rPr>
      <w:rFonts w:ascii="Rockwell" w:eastAsia="Rockwell" w:hAnsi="Rockwell" w:cs="Rockwell"/>
      <w:b/>
      <w:i/>
      <w:color w:val="00B0F0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47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7C0"/>
  </w:style>
  <w:style w:type="paragraph" w:styleId="Rodap">
    <w:name w:val="footer"/>
    <w:basedOn w:val="Normal"/>
    <w:link w:val="RodapChar"/>
    <w:uiPriority w:val="99"/>
    <w:unhideWhenUsed/>
    <w:rsid w:val="00447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7C0"/>
  </w:style>
  <w:style w:type="paragraph" w:styleId="SemEspaamento">
    <w:name w:val="No Spacing"/>
    <w:uiPriority w:val="1"/>
    <w:qFormat/>
    <w:rsid w:val="0062639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57A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7AFA"/>
    <w:rPr>
      <w:i/>
      <w:iCs/>
      <w:color w:val="404040" w:themeColor="text1" w:themeTint="BF"/>
    </w:rPr>
  </w:style>
  <w:style w:type="paragraph" w:customStyle="1" w:styleId="Tit1">
    <w:name w:val="Tit 1"/>
    <w:basedOn w:val="Ttulo1"/>
    <w:link w:val="Tit1Char"/>
    <w:qFormat/>
    <w:rsid w:val="00B57AFA"/>
    <w:pPr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963D9F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it1Char">
    <w:name w:val="Tit 1 Char"/>
    <w:basedOn w:val="CitaoChar"/>
    <w:link w:val="Tit1"/>
    <w:rsid w:val="00B57AFA"/>
    <w:rPr>
      <w:b/>
      <w:i w:val="0"/>
      <w:iCs w:val="0"/>
      <w:color w:val="FF0000"/>
      <w:sz w:val="36"/>
      <w:szCs w:val="36"/>
    </w:rPr>
  </w:style>
  <w:style w:type="paragraph" w:styleId="Sumrio1">
    <w:name w:val="toc 1"/>
    <w:basedOn w:val="Normal"/>
    <w:next w:val="Normal"/>
    <w:autoRedefine/>
    <w:uiPriority w:val="39"/>
    <w:unhideWhenUsed/>
    <w:rsid w:val="00963D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63D9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63D9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AA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A29AC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2CE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2CEA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44238013B4E9A881C79495CE59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27F8F-B97F-46F4-B6CE-D23E11AC4C57}"/>
      </w:docPartPr>
      <w:docPartBody>
        <w:p w:rsidR="00481867" w:rsidRDefault="001A7D0D" w:rsidP="001A7D0D">
          <w:pPr>
            <w:pStyle w:val="5C344238013B4E9A881C79495CE59093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363A6F00314E029741B2A9CBA3B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EFCA4-B128-449D-BC6A-F21ED505E952}"/>
      </w:docPartPr>
      <w:docPartBody>
        <w:p w:rsidR="00481867" w:rsidRDefault="001A7D0D" w:rsidP="001A7D0D">
          <w:pPr>
            <w:pStyle w:val="E9363A6F00314E029741B2A9CBA3B3D2"/>
          </w:pPr>
          <w:r w:rsidRPr="00FF7D6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3F695E98C974F7A8E40089695235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FB0E2-FE53-437E-B59F-60DE4B87C363}"/>
      </w:docPartPr>
      <w:docPartBody>
        <w:p w:rsidR="0078503C" w:rsidRDefault="00481867" w:rsidP="00481867">
          <w:pPr>
            <w:pStyle w:val="93F695E98C974F7A8E40089695235536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FB371D589C47BA861014DEBA046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05FDE-106F-4025-BBE7-0EC1B6EAEAF2}"/>
      </w:docPartPr>
      <w:docPartBody>
        <w:p w:rsidR="0078503C" w:rsidRDefault="00481867" w:rsidP="00481867">
          <w:pPr>
            <w:pStyle w:val="46FB371D589C47BA861014DEBA046887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47B91CF79C4B3AA4253BAAC661B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A65DF-34F9-408E-AD89-99C017352B1F}"/>
      </w:docPartPr>
      <w:docPartBody>
        <w:p w:rsidR="0078503C" w:rsidRDefault="00481867" w:rsidP="00481867">
          <w:pPr>
            <w:pStyle w:val="AD47B91CF79C4B3AA4253BAAC661B55E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68855BE3F4439F926DE87F3B66B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48972-9D73-415B-9B90-749D894DF162}"/>
      </w:docPartPr>
      <w:docPartBody>
        <w:p w:rsidR="0078503C" w:rsidRDefault="00481867" w:rsidP="00481867">
          <w:pPr>
            <w:pStyle w:val="A968855BE3F4439F926DE87F3B66BB48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D14FCB43554BB6981CED65264E2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C9676-BC89-4E27-8053-DCC8A4504E77}"/>
      </w:docPartPr>
      <w:docPartBody>
        <w:p w:rsidR="0078503C" w:rsidRDefault="00481867" w:rsidP="00481867">
          <w:pPr>
            <w:pStyle w:val="01D14FCB43554BB6981CED65264E252D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034A367A1F44D1B432F001A69EB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5312C-27F8-4EFC-A88C-B28719395D95}"/>
      </w:docPartPr>
      <w:docPartBody>
        <w:p w:rsidR="0078503C" w:rsidRDefault="00481867" w:rsidP="00481867">
          <w:pPr>
            <w:pStyle w:val="FC034A367A1F44D1B432F001A69EB9F1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80FC86D63147748F146908CF6E7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7DBF8-0F49-4CAF-87A4-E23E785E65FF}"/>
      </w:docPartPr>
      <w:docPartBody>
        <w:p w:rsidR="0078503C" w:rsidRDefault="00481867" w:rsidP="00481867">
          <w:pPr>
            <w:pStyle w:val="6680FC86D63147748F146908CF6E7865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127A060612ED4FDE9C2D34369BE32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54847-C589-4738-B0BF-44A1DF833989}"/>
      </w:docPartPr>
      <w:docPartBody>
        <w:p w:rsidR="0078503C" w:rsidRDefault="00481867" w:rsidP="00481867">
          <w:pPr>
            <w:pStyle w:val="127A060612ED4FDE9C2D34369BE32721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15051008B14585AB5DBAA89C296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709FD-EC0D-4EAD-B279-539E21EEFAA3}"/>
      </w:docPartPr>
      <w:docPartBody>
        <w:p w:rsidR="0078503C" w:rsidRDefault="00481867" w:rsidP="00481867">
          <w:pPr>
            <w:pStyle w:val="C515051008B14585AB5DBAA89C296444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324F17E6554FFD98C8A8C61531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3F4B7-41BC-4D70-BECD-52C779578B9D}"/>
      </w:docPartPr>
      <w:docPartBody>
        <w:p w:rsidR="0078503C" w:rsidRDefault="00481867" w:rsidP="00481867">
          <w:pPr>
            <w:pStyle w:val="2E324F17E6554FFD98C8A8C615312FFE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C"/>
    <w:rsid w:val="001A7D0D"/>
    <w:rsid w:val="00481867"/>
    <w:rsid w:val="004A3EB4"/>
    <w:rsid w:val="006A76CC"/>
    <w:rsid w:val="0078503C"/>
    <w:rsid w:val="00B03819"/>
    <w:rsid w:val="00E54837"/>
    <w:rsid w:val="00E848F9"/>
    <w:rsid w:val="00F8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1867"/>
    <w:rPr>
      <w:color w:val="808080"/>
    </w:rPr>
  </w:style>
  <w:style w:type="paragraph" w:customStyle="1" w:styleId="2F2731D050D7429196AF6695E93876D8">
    <w:name w:val="2F2731D050D7429196AF6695E93876D8"/>
    <w:rsid w:val="006A76CC"/>
  </w:style>
  <w:style w:type="paragraph" w:customStyle="1" w:styleId="123B0944D27744A2A1EDE3A6F871339F">
    <w:name w:val="123B0944D27744A2A1EDE3A6F871339F"/>
    <w:rsid w:val="001A7D0D"/>
  </w:style>
  <w:style w:type="paragraph" w:customStyle="1" w:styleId="94EC79AC30AD4AC984ABCF304ECCE3B7">
    <w:name w:val="94EC79AC30AD4AC984ABCF304ECCE3B7"/>
    <w:rsid w:val="001A7D0D"/>
  </w:style>
  <w:style w:type="paragraph" w:customStyle="1" w:styleId="E63A83EA1DC0421FA8F1E25F1E2ACC18">
    <w:name w:val="E63A83EA1DC0421FA8F1E25F1E2ACC18"/>
    <w:rsid w:val="001A7D0D"/>
  </w:style>
  <w:style w:type="paragraph" w:customStyle="1" w:styleId="B60DCC5247F74EBCA9A61009F0523286">
    <w:name w:val="B60DCC5247F74EBCA9A61009F0523286"/>
    <w:rsid w:val="001A7D0D"/>
  </w:style>
  <w:style w:type="paragraph" w:customStyle="1" w:styleId="74EA3C269AC2414798C8631954CE16B1">
    <w:name w:val="74EA3C269AC2414798C8631954CE16B1"/>
    <w:rsid w:val="001A7D0D"/>
  </w:style>
  <w:style w:type="paragraph" w:customStyle="1" w:styleId="45C686561D164ADEA211505912D39B8C">
    <w:name w:val="45C686561D164ADEA211505912D39B8C"/>
    <w:rsid w:val="001A7D0D"/>
  </w:style>
  <w:style w:type="paragraph" w:customStyle="1" w:styleId="4DD7CF55624540708BA9E4FB10097A74">
    <w:name w:val="4DD7CF55624540708BA9E4FB10097A74"/>
    <w:rsid w:val="001A7D0D"/>
  </w:style>
  <w:style w:type="paragraph" w:customStyle="1" w:styleId="39B044A417F241708E1B3570E28AF858">
    <w:name w:val="39B044A417F241708E1B3570E28AF858"/>
    <w:rsid w:val="001A7D0D"/>
  </w:style>
  <w:style w:type="paragraph" w:customStyle="1" w:styleId="2272FCDE91FE4B0B9D9473FE92C08923">
    <w:name w:val="2272FCDE91FE4B0B9D9473FE92C08923"/>
    <w:rsid w:val="001A7D0D"/>
  </w:style>
  <w:style w:type="paragraph" w:customStyle="1" w:styleId="5E3A50F7DB334C42A2C21354A9B21BC7">
    <w:name w:val="5E3A50F7DB334C42A2C21354A9B21BC7"/>
    <w:rsid w:val="001A7D0D"/>
  </w:style>
  <w:style w:type="paragraph" w:customStyle="1" w:styleId="63F382A82AC244EB9AE2672CA9F7484E">
    <w:name w:val="63F382A82AC244EB9AE2672CA9F7484E"/>
    <w:rsid w:val="001A7D0D"/>
  </w:style>
  <w:style w:type="paragraph" w:customStyle="1" w:styleId="1868B272205C475C99FF5808B3AA2C78">
    <w:name w:val="1868B272205C475C99FF5808B3AA2C78"/>
    <w:rsid w:val="001A7D0D"/>
  </w:style>
  <w:style w:type="paragraph" w:customStyle="1" w:styleId="5C344238013B4E9A881C79495CE59093">
    <w:name w:val="5C344238013B4E9A881C79495CE59093"/>
    <w:rsid w:val="001A7D0D"/>
  </w:style>
  <w:style w:type="paragraph" w:customStyle="1" w:styleId="5579CB293ABE427280C57FDB95F0E9C8">
    <w:name w:val="5579CB293ABE427280C57FDB95F0E9C8"/>
    <w:rsid w:val="001A7D0D"/>
  </w:style>
  <w:style w:type="paragraph" w:customStyle="1" w:styleId="3DCC86320F374A0380DD5BE96D12D5E3">
    <w:name w:val="3DCC86320F374A0380DD5BE96D12D5E3"/>
    <w:rsid w:val="001A7D0D"/>
  </w:style>
  <w:style w:type="paragraph" w:customStyle="1" w:styleId="E665AEF6BB1546B388E5165797B9DF05">
    <w:name w:val="E665AEF6BB1546B388E5165797B9DF05"/>
    <w:rsid w:val="001A7D0D"/>
  </w:style>
  <w:style w:type="paragraph" w:customStyle="1" w:styleId="E9363A6F00314E029741B2A9CBA3B3D2">
    <w:name w:val="E9363A6F00314E029741B2A9CBA3B3D2"/>
    <w:rsid w:val="001A7D0D"/>
  </w:style>
  <w:style w:type="paragraph" w:customStyle="1" w:styleId="826765B3AE2D47B38F4EC419C306627F">
    <w:name w:val="826765B3AE2D47B38F4EC419C306627F"/>
    <w:rsid w:val="001A7D0D"/>
  </w:style>
  <w:style w:type="paragraph" w:customStyle="1" w:styleId="61DF6D4D09384EBC95B582A91ED88963">
    <w:name w:val="61DF6D4D09384EBC95B582A91ED88963"/>
    <w:rsid w:val="001A7D0D"/>
  </w:style>
  <w:style w:type="paragraph" w:customStyle="1" w:styleId="C7BE0766652F42569A3853BAE13DA3F8">
    <w:name w:val="C7BE0766652F42569A3853BAE13DA3F8"/>
    <w:rsid w:val="001A7D0D"/>
  </w:style>
  <w:style w:type="paragraph" w:customStyle="1" w:styleId="EA328778C88744FA960346B49613D530">
    <w:name w:val="EA328778C88744FA960346B49613D530"/>
    <w:rsid w:val="001A7D0D"/>
  </w:style>
  <w:style w:type="paragraph" w:customStyle="1" w:styleId="91C5E641EB864C2FA8FEC582A95FDDE6">
    <w:name w:val="91C5E641EB864C2FA8FEC582A95FDDE6"/>
    <w:rsid w:val="001A7D0D"/>
  </w:style>
  <w:style w:type="paragraph" w:customStyle="1" w:styleId="26B568BF0C0740F49DC0B6BA6738FE46">
    <w:name w:val="26B568BF0C0740F49DC0B6BA6738FE46"/>
    <w:rsid w:val="001A7D0D"/>
  </w:style>
  <w:style w:type="paragraph" w:customStyle="1" w:styleId="40E70798D5AE4A9A8A1FAC030BC7CB38">
    <w:name w:val="40E70798D5AE4A9A8A1FAC030BC7CB38"/>
    <w:rsid w:val="001A7D0D"/>
  </w:style>
  <w:style w:type="paragraph" w:customStyle="1" w:styleId="1D8DBE6149D34C568DB3B372AB05338F">
    <w:name w:val="1D8DBE6149D34C568DB3B372AB05338F"/>
    <w:rsid w:val="001A7D0D"/>
  </w:style>
  <w:style w:type="paragraph" w:customStyle="1" w:styleId="93F695E98C974F7A8E40089695235536">
    <w:name w:val="93F695E98C974F7A8E40089695235536"/>
    <w:rsid w:val="00481867"/>
  </w:style>
  <w:style w:type="paragraph" w:customStyle="1" w:styleId="46FB371D589C47BA861014DEBA046887">
    <w:name w:val="46FB371D589C47BA861014DEBA046887"/>
    <w:rsid w:val="00481867"/>
  </w:style>
  <w:style w:type="paragraph" w:customStyle="1" w:styleId="AD47B91CF79C4B3AA4253BAAC661B55E">
    <w:name w:val="AD47B91CF79C4B3AA4253BAAC661B55E"/>
    <w:rsid w:val="00481867"/>
  </w:style>
  <w:style w:type="paragraph" w:customStyle="1" w:styleId="A968855BE3F4439F926DE87F3B66BB48">
    <w:name w:val="A968855BE3F4439F926DE87F3B66BB48"/>
    <w:rsid w:val="00481867"/>
  </w:style>
  <w:style w:type="paragraph" w:customStyle="1" w:styleId="01D14FCB43554BB6981CED65264E252D">
    <w:name w:val="01D14FCB43554BB6981CED65264E252D"/>
    <w:rsid w:val="00481867"/>
  </w:style>
  <w:style w:type="paragraph" w:customStyle="1" w:styleId="FC034A367A1F44D1B432F001A69EB9F1">
    <w:name w:val="FC034A367A1F44D1B432F001A69EB9F1"/>
    <w:rsid w:val="00481867"/>
  </w:style>
  <w:style w:type="paragraph" w:customStyle="1" w:styleId="6680FC86D63147748F146908CF6E7865">
    <w:name w:val="6680FC86D63147748F146908CF6E7865"/>
    <w:rsid w:val="00481867"/>
  </w:style>
  <w:style w:type="paragraph" w:customStyle="1" w:styleId="127A060612ED4FDE9C2D34369BE32721">
    <w:name w:val="127A060612ED4FDE9C2D34369BE32721"/>
    <w:rsid w:val="00481867"/>
  </w:style>
  <w:style w:type="paragraph" w:customStyle="1" w:styleId="C515051008B14585AB5DBAA89C296444">
    <w:name w:val="C515051008B14585AB5DBAA89C296444"/>
    <w:rsid w:val="00481867"/>
  </w:style>
  <w:style w:type="paragraph" w:customStyle="1" w:styleId="2E324F17E6554FFD98C8A8C615312FFE">
    <w:name w:val="2E324F17E6554FFD98C8A8C615312FFE"/>
    <w:rsid w:val="00481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45DF-39AD-4126-8A37-75E9C1A2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o Schitino</cp:lastModifiedBy>
  <cp:revision>3</cp:revision>
  <cp:lastPrinted>2024-03-27T12:29:00Z</cp:lastPrinted>
  <dcterms:created xsi:type="dcterms:W3CDTF">2024-05-06T20:53:00Z</dcterms:created>
  <dcterms:modified xsi:type="dcterms:W3CDTF">2024-05-16T20:13:00Z</dcterms:modified>
</cp:coreProperties>
</file>